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01" w:rsidRDefault="008D5F95" w:rsidP="00DB6F31"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4" type="#_x0000_t84" style="position:absolute;margin-left:4.15pt;margin-top:.25pt;width:260.4pt;height:563.35pt;z-index:-251644928" adj="606" fillcolor="#f0b2ff [663]" strokecolor="#68007f [3207]" strokeweight="1.5pt">
            <v:fill color2="fill lighten(51)" focusposition="1" focussize="" method="linear sigma" type="gradient"/>
            <v:shadow color="#868686"/>
            <v:textbox style="mso-next-textbox:#_x0000_s1044" inset=",0">
              <w:txbxContent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541701" w:rsidRPr="00541701" w:rsidRDefault="00541701" w:rsidP="00541701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4170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ркотики – это:</w:t>
                  </w:r>
                </w:p>
                <w:p w:rsidR="00541701" w:rsidRPr="00541701" w:rsidRDefault="00541701" w:rsidP="00541701">
                  <w:pPr>
                    <w:pStyle w:val="a9"/>
                    <w:numPr>
                      <w:ilvl w:val="0"/>
                      <w:numId w:val="2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41701">
                    <w:rPr>
                      <w:rFonts w:ascii="Times New Roman" w:hAnsi="Times New Roman" w:cs="Times New Roman"/>
                    </w:rPr>
                    <w:t>сильнодействующие природные и синтетические вещества, которые приводят человека в возбуждённое состояние, оказывают парализующее действие на центральную нервную систему и способны вызвать наркоманию;</w:t>
                  </w:r>
                </w:p>
                <w:p w:rsidR="00541701" w:rsidRPr="00541701" w:rsidRDefault="00541701" w:rsidP="00541701">
                  <w:pPr>
                    <w:pStyle w:val="a9"/>
                    <w:numPr>
                      <w:ilvl w:val="0"/>
                      <w:numId w:val="2"/>
                    </w:numPr>
                    <w:ind w:left="142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41701">
                    <w:rPr>
                      <w:rFonts w:ascii="Times New Roman" w:hAnsi="Times New Roman" w:cs="Times New Roman"/>
                    </w:rPr>
                    <w:t>лекарственные вещества, используемые для наркоза.</w:t>
                  </w: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Pr="00541701" w:rsidRDefault="00541701" w:rsidP="0054170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541701" w:rsidRPr="00541701" w:rsidRDefault="00541701" w:rsidP="00541701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54170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аркомания – это:</w:t>
                  </w:r>
                </w:p>
                <w:p w:rsidR="00541701" w:rsidRPr="00541701" w:rsidRDefault="00541701" w:rsidP="00541701">
                  <w:pPr>
                    <w:pStyle w:val="a9"/>
                    <w:numPr>
                      <w:ilvl w:val="0"/>
                      <w:numId w:val="3"/>
                    </w:numPr>
                    <w:ind w:left="142" w:hanging="11"/>
                    <w:jc w:val="both"/>
                    <w:rPr>
                      <w:rFonts w:ascii="Times New Roman" w:hAnsi="Times New Roman" w:cs="Times New Roman"/>
                    </w:rPr>
                  </w:pPr>
                  <w:r w:rsidRPr="00541701">
                    <w:rPr>
                      <w:rFonts w:ascii="Times New Roman" w:hAnsi="Times New Roman" w:cs="Times New Roman"/>
                    </w:rPr>
                    <w:t>тяжёлая и трудно излечимая болезнь, развивающаяся в процессе употребления наркотических препаратов, основным признаком которой является пристрастие к какому-либо веществу, вызывающему приятное психическое состояние – «эйфорию» или изменённое восприятие реальности;</w:t>
                  </w:r>
                </w:p>
                <w:p w:rsidR="009B771C" w:rsidRPr="00541701" w:rsidRDefault="00541701" w:rsidP="009B771C">
                  <w:pPr>
                    <w:pStyle w:val="a9"/>
                    <w:numPr>
                      <w:ilvl w:val="0"/>
                      <w:numId w:val="3"/>
                    </w:numPr>
                    <w:ind w:left="142" w:hanging="11"/>
                    <w:jc w:val="both"/>
                    <w:rPr>
                      <w:rFonts w:ascii="Times New Roman" w:hAnsi="Times New Roman" w:cs="Times New Roman"/>
                    </w:rPr>
                  </w:pPr>
                  <w:r w:rsidRPr="00541701">
                    <w:rPr>
                      <w:rFonts w:ascii="Times New Roman" w:hAnsi="Times New Roman" w:cs="Times New Roman"/>
                    </w:rPr>
                    <w:t>болезненное, иногда непреодолимое пристрастие к наркотикам, приводящее к тяжёлым нарушениям функций организма.</w:t>
                  </w:r>
                </w:p>
              </w:txbxContent>
            </v:textbox>
          </v:shape>
        </w:pict>
      </w:r>
    </w:p>
    <w:p w:rsidR="00541701" w:rsidRDefault="008D5F95" w:rsidP="00DB6F31">
      <w:r w:rsidRPr="008D5F9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38" type="#_x0000_t56" style="position:absolute;margin-left:270.75pt;margin-top:45.05pt;width:272.6pt;height:133.75pt;z-index:-251663365;mso-position-horizontal-relative:margin;mso-position-vertical-relative:margin" fillcolor="#68007f [3207]" strokecolor="#f2f2f2 [3041]" strokeweight="3pt">
            <v:shadow on="t" type="perspective" color="#33003f [1607]" opacity=".5" offset="1pt" offset2="-1pt"/>
            <w10:wrap anchorx="margin" anchory="margin"/>
          </v:shape>
        </w:pict>
      </w:r>
    </w:p>
    <w:p w:rsidR="00541701" w:rsidRDefault="00541701" w:rsidP="00DB6F31"/>
    <w:p w:rsidR="00541701" w:rsidRDefault="003E4FF1" w:rsidP="00DB6F31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577840</wp:posOffset>
            </wp:positionH>
            <wp:positionV relativeFrom="margin">
              <wp:posOffset>1035050</wp:posOffset>
            </wp:positionV>
            <wp:extent cx="992505" cy="962660"/>
            <wp:effectExtent l="19050" t="0" r="0" b="0"/>
            <wp:wrapSquare wrapText="bothSides"/>
            <wp:docPr id="37" name="Рисунок 36" descr="depositphotos_8039261-stock-photo-portrait-of-a-smiling-yo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8039261-stock-photo-portrait-of-a-smiling-you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787775</wp:posOffset>
            </wp:positionH>
            <wp:positionV relativeFrom="margin">
              <wp:posOffset>1083945</wp:posOffset>
            </wp:positionV>
            <wp:extent cx="972820" cy="962660"/>
            <wp:effectExtent l="19050" t="0" r="0" b="0"/>
            <wp:wrapSquare wrapText="bothSides"/>
            <wp:docPr id="35" name="Рисунок 11" descr="joyful-student-lying-on-an-empty-poster_1149-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yful-student-lying-on-an-empty-poster_1149-99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701" w:rsidRDefault="00541701" w:rsidP="00DB6F31"/>
    <w:p w:rsidR="00541701" w:rsidRDefault="00541701" w:rsidP="00DB6F31"/>
    <w:p w:rsidR="00541701" w:rsidRDefault="00541701" w:rsidP="00DB6F31"/>
    <w:p w:rsidR="00541701" w:rsidRDefault="008D5F95" w:rsidP="00DB6F31">
      <w:r w:rsidRPr="008D5F9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7" type="#_x0000_t54" style="position:absolute;margin-left:280.25pt;margin-top:184.1pt;width:257.6pt;height:42.05pt;z-index:251662336;mso-position-horizontal-relative:margin;mso-position-vertical-relative:margin" adj="3012" strokecolor="#4d005f [2407]">
            <v:textbox style="mso-next-textbox:#_x0000_s1037">
              <w:txbxContent>
                <w:p w:rsidR="00EF6C1A" w:rsidRPr="003E4FF1" w:rsidRDefault="00EF6C1A" w:rsidP="00EF6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D005F" w:themeColor="accent4" w:themeShade="BF"/>
                    </w:rPr>
                  </w:pPr>
                  <w:r w:rsidRPr="003E4FF1">
                    <w:rPr>
                      <w:rFonts w:ascii="Times New Roman" w:hAnsi="Times New Roman" w:cs="Times New Roman"/>
                      <w:b/>
                      <w:color w:val="4D005F" w:themeColor="accent4" w:themeShade="BF"/>
                    </w:rPr>
                    <w:t>Достижения, для которых</w:t>
                  </w:r>
                </w:p>
                <w:p w:rsidR="00EF6C1A" w:rsidRPr="003E4FF1" w:rsidRDefault="00EF6C1A" w:rsidP="00EF6C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4D005F" w:themeColor="accent4" w:themeShade="BF"/>
                    </w:rPr>
                  </w:pPr>
                  <w:r w:rsidRPr="003E4FF1">
                    <w:rPr>
                      <w:rFonts w:ascii="Times New Roman" w:hAnsi="Times New Roman" w:cs="Times New Roman"/>
                      <w:b/>
                      <w:color w:val="4D005F" w:themeColor="accent4" w:themeShade="BF"/>
                    </w:rPr>
                    <w:t>НИЧЕГО НЕ НУЖНО ДЕЛАТЬ</w:t>
                  </w:r>
                </w:p>
              </w:txbxContent>
            </v:textbox>
            <w10:wrap type="square" anchorx="margin" anchory="margin"/>
          </v:shape>
        </w:pict>
      </w:r>
    </w:p>
    <w:p w:rsidR="00541701" w:rsidRDefault="00541701" w:rsidP="00DB6F31">
      <w:r>
        <w:rPr>
          <w:noProof/>
          <w:lang w:eastAsia="ru-RU"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margin">
              <wp:posOffset>383054</wp:posOffset>
            </wp:positionH>
            <wp:positionV relativeFrom="margin">
              <wp:posOffset>2658921</wp:posOffset>
            </wp:positionV>
            <wp:extent cx="2692521" cy="1572773"/>
            <wp:effectExtent l="38100" t="57150" r="107829" b="103627"/>
            <wp:wrapNone/>
            <wp:docPr id="9" name="Рисунок 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21" cy="1572773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1701" w:rsidRDefault="00541701" w:rsidP="00DB6F31"/>
    <w:p w:rsidR="00541701" w:rsidRDefault="00541701" w:rsidP="00DB6F31"/>
    <w:p w:rsidR="00541701" w:rsidRDefault="00541701" w:rsidP="00DB6F31"/>
    <w:p w:rsidR="00541701" w:rsidRDefault="00541701" w:rsidP="00DB6F31"/>
    <w:p w:rsidR="009B771C" w:rsidRDefault="009B771C" w:rsidP="00DB6F31"/>
    <w:p w:rsidR="009B771C" w:rsidRDefault="009B771C" w:rsidP="00DB6F31"/>
    <w:p w:rsidR="009B771C" w:rsidRDefault="009B771C" w:rsidP="00DB6F31"/>
    <w:p w:rsidR="00E16F7D" w:rsidRPr="00E16F7D" w:rsidRDefault="008D5F95" w:rsidP="00E16F7D">
      <w:r>
        <w:rPr>
          <w:noProof/>
          <w:lang w:eastAsia="ru-RU"/>
        </w:rPr>
        <w:pict>
          <v:shape id="_x0000_s1029" type="#_x0000_t84" style="position:absolute;margin-left:551.05pt;margin-top:.25pt;width:259.65pt;height:563.35pt;z-index:-251661315;mso-position-horizontal-relative:margin;mso-position-vertical-relative:margin" adj="661" fillcolor="#f0b2ff [663]" strokecolor="#4d005f [2407]" strokeweight="1.5pt">
            <v:fill color2="fill lighten(51)" focusposition="1" focussize="" method="linear sigma" type="gradient"/>
            <v:shadow type="perspective" color="black [3213]" offset="1pt" offset2="-3pt"/>
            <v:textbox style="mso-next-textbox:#_x0000_s1029">
              <w:txbxContent>
                <w:p w:rsidR="0099225C" w:rsidRPr="002A390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У РК «Евпаторийский центр</w:t>
                  </w:r>
                </w:p>
                <w:p w:rsidR="0099225C" w:rsidRPr="002A390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х служб для семьи,</w:t>
                  </w:r>
                </w:p>
                <w:p w:rsidR="0099225C" w:rsidRPr="002A3903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 и молодёжи»</w:t>
                  </w: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78013D" w:rsidRDefault="0078013D" w:rsidP="003C52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</w:p>
                <w:p w:rsidR="00127433" w:rsidRPr="00565F88" w:rsidRDefault="00127433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87B28" w:rsidRPr="00565F88" w:rsidRDefault="00A87B28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9A1205" w:rsidRDefault="009A1205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9A1205" w:rsidRPr="00532670" w:rsidRDefault="009A1205" w:rsidP="0053267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A1205" w:rsidRDefault="009A1205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D6697" w:rsidRDefault="002D6697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9225C" w:rsidRPr="00991EBB" w:rsidRDefault="0099225C" w:rsidP="009922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2A390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буклет-памятка для </w:t>
                  </w:r>
                  <w:r w:rsidR="00A267B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олодёжи</w:t>
                  </w:r>
                </w:p>
              </w:txbxContent>
            </v:textbox>
            <w10:wrap type="square" anchorx="margin" anchory="margin"/>
          </v:shape>
        </w:pict>
      </w:r>
    </w:p>
    <w:p w:rsidR="00A267B4" w:rsidRDefault="00A267B4"/>
    <w:p w:rsidR="00A267B4" w:rsidRDefault="00A267B4"/>
    <w:p w:rsidR="00A267B4" w:rsidRDefault="00A267B4"/>
    <w:p w:rsidR="00A267B4" w:rsidRDefault="00A267B4"/>
    <w:p w:rsidR="00A267B4" w:rsidRDefault="00A267B4"/>
    <w:p w:rsidR="00A267B4" w:rsidRDefault="00A267B4"/>
    <w:p w:rsidR="00A87B28" w:rsidRDefault="003E4FF1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72965</wp:posOffset>
            </wp:positionH>
            <wp:positionV relativeFrom="margin">
              <wp:posOffset>636270</wp:posOffset>
            </wp:positionV>
            <wp:extent cx="972820" cy="962660"/>
            <wp:effectExtent l="19050" t="0" r="0" b="0"/>
            <wp:wrapSquare wrapText="bothSides"/>
            <wp:docPr id="27" name="Рисунок 8" descr="homem-feliz-segurando-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m-feliz-segurando-p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B28" w:rsidRDefault="00A87B28"/>
    <w:p w:rsidR="00A87B28" w:rsidRDefault="00A87B28"/>
    <w:p w:rsidR="00A87B28" w:rsidRDefault="00A87B28"/>
    <w:p w:rsidR="00A87B28" w:rsidRDefault="00A87B28"/>
    <w:p w:rsidR="00A267B4" w:rsidRDefault="003E4FF1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97960</wp:posOffset>
            </wp:positionV>
            <wp:extent cx="3394710" cy="437515"/>
            <wp:effectExtent l="0" t="0" r="0" b="0"/>
            <wp:wrapSquare wrapText="bothSides"/>
            <wp:docPr id="4" name="Рисунок 14" descr="C:\Users\Дмитрий1\Downloads\cooltext249461695779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й1\Downloads\cooltext2494616957791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B28" w:rsidRDefault="008D5F95">
      <w:r>
        <w:rPr>
          <w:noProof/>
          <w:lang w:eastAsia="ru-RU"/>
        </w:rPr>
        <w:pict>
          <v:roundrect id="_x0000_s1045" style="position:absolute;margin-left:295.8pt;margin-top:104.6pt;width:127.15pt;height:26.05pt;z-index:251673600" arcsize="10923f" fillcolor="#00439e [2408]" strokecolor="#4d005f [2407]">
            <v:fill opacity="19661f"/>
            <v:textbox>
              <w:txbxContent>
                <w:p w:rsidR="009A1205" w:rsidRPr="009A1205" w:rsidRDefault="009A1205" w:rsidP="009A1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A120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- ОПРЕДЕЛЕНИЯ</w:t>
                  </w:r>
                </w:p>
              </w:txbxContent>
            </v:textbox>
          </v:roundrect>
        </w:pict>
      </w:r>
      <w:r w:rsidR="003E4FF1">
        <w:rPr>
          <w:noProof/>
          <w:lang w:eastAsia="ru-RU"/>
        </w:rPr>
        <w:drawing>
          <wp:inline distT="0" distB="0" distL="0" distR="0">
            <wp:extent cx="3399790" cy="385846"/>
            <wp:effectExtent l="0" t="0" r="0" b="0"/>
            <wp:docPr id="7" name="Рисунок 15" descr="C:\Users\Дмитрий1\Downloads\cooltext24946171095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й1\Downloads\cooltext2494617109511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8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B28" w:rsidRDefault="00F14394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066280</wp:posOffset>
            </wp:positionH>
            <wp:positionV relativeFrom="margin">
              <wp:posOffset>1453515</wp:posOffset>
            </wp:positionV>
            <wp:extent cx="3161030" cy="728980"/>
            <wp:effectExtent l="0" t="0" r="0" b="0"/>
            <wp:wrapSquare wrapText="bothSides"/>
            <wp:docPr id="13" name="Рисунок 13" descr="C:\Users\Дмитрий1\Downloads\cooltext249460077765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1\Downloads\cooltext24946007776508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2670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219950</wp:posOffset>
            </wp:positionH>
            <wp:positionV relativeFrom="margin">
              <wp:posOffset>2444750</wp:posOffset>
            </wp:positionV>
            <wp:extent cx="2861945" cy="1557020"/>
            <wp:effectExtent l="95250" t="57150" r="71755" b="500380"/>
            <wp:wrapSquare wrapText="bothSides"/>
            <wp:docPr id="6" name="Рисунок 6" descr="http://medelec.ru/imgfor/kak-izbavitsya-ot-zavisimosti-ot-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delec.ru/imgfor/kak-izbavitsya-ot-zavisimosti-ot-chelove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5570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E4FF1" w:rsidRDefault="003E4FF1"/>
    <w:p w:rsidR="003E4FF1" w:rsidRPr="003E4FF1" w:rsidRDefault="008D5F95">
      <w:r>
        <w:rPr>
          <w:noProof/>
          <w:lang w:eastAsia="ru-RU"/>
        </w:rPr>
        <w:pict>
          <v:roundrect id="_x0000_s1046" style="position:absolute;margin-left:345.5pt;margin-top:3.05pt;width:173.95pt;height:38.3pt;z-index:251674624" arcsize="10923f" fillcolor="#00439e [2408]" strokecolor="#4d005f [2407]">
            <v:fill opacity="19661f"/>
            <v:textbox>
              <w:txbxContent>
                <w:p w:rsidR="009A1205" w:rsidRPr="009A1205" w:rsidRDefault="009A1205" w:rsidP="009A120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A120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A120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ТИПЫ АДДИКТИВНОГО ПОВЕДЕНИЯ</w:t>
                  </w:r>
                </w:p>
              </w:txbxContent>
            </v:textbox>
          </v:roundrect>
        </w:pict>
      </w:r>
    </w:p>
    <w:p w:rsidR="00A87B28" w:rsidRPr="001D501D" w:rsidRDefault="00A87B28" w:rsidP="00A87B2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</w:rPr>
      </w:pPr>
      <w:r w:rsidRPr="001D501D">
        <w:rPr>
          <w:rFonts w:ascii="Times New Roman" w:eastAsia="Times New Roman" w:hAnsi="Times New Roman" w:cs="Times New Roman"/>
          <w:b/>
        </w:rPr>
        <w:t>ГБУ РК «Евпаторийский центр социальных служб для семьи, детей и молодёжи»</w:t>
      </w:r>
    </w:p>
    <w:p w:rsidR="00A87B28" w:rsidRPr="001D501D" w:rsidRDefault="00A87B28" w:rsidP="00A87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Евпатория, </w:t>
      </w:r>
      <w:r w:rsidRPr="001D501D">
        <w:rPr>
          <w:rFonts w:ascii="Times New Roman" w:hAnsi="Times New Roman" w:cs="Times New Roman"/>
        </w:rPr>
        <w:t>ул. Дёмышева, 134</w:t>
      </w:r>
    </w:p>
    <w:p w:rsidR="00A87B28" w:rsidRDefault="00A87B28" w:rsidP="00A87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01D">
        <w:rPr>
          <w:rFonts w:ascii="Times New Roman" w:hAnsi="Times New Roman" w:cs="Times New Roman"/>
        </w:rPr>
        <w:t>Телефон: 4-44-81</w:t>
      </w:r>
    </w:p>
    <w:p w:rsidR="00573D10" w:rsidRPr="00565F88" w:rsidRDefault="00573D10" w:rsidP="00573D1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6</w:t>
      </w:r>
      <w:r w:rsidRPr="001D501D">
        <w:rPr>
          <w:rFonts w:ascii="Times New Roman" w:eastAsia="Times New Roman" w:hAnsi="Times New Roman" w:cs="Times New Roman"/>
        </w:rPr>
        <w:t>@</w:t>
      </w:r>
      <w:r>
        <w:rPr>
          <w:rFonts w:ascii="Times New Roman" w:eastAsia="Times New Roman" w:hAnsi="Times New Roman" w:cs="Times New Roman"/>
          <w:lang w:val="en-US"/>
        </w:rPr>
        <w:t>crimeaedu</w:t>
      </w:r>
      <w:r w:rsidRPr="00573D1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en-US"/>
        </w:rPr>
        <w:t>ru</w:t>
      </w:r>
    </w:p>
    <w:p w:rsidR="00565F88" w:rsidRPr="00573D10" w:rsidRDefault="00573D10" w:rsidP="00A87B28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ecsssdm.ru</w:t>
      </w:r>
    </w:p>
    <w:p w:rsidR="00A87B28" w:rsidRPr="003E4FF1" w:rsidRDefault="00A87B28" w:rsidP="003E4FF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r w:rsidRPr="00A87B28">
        <w:rPr>
          <w:rFonts w:ascii="Times New Roman" w:eastAsia="Times New Roman" w:hAnsi="Times New Roman" w:cs="Times New Roman"/>
        </w:rPr>
        <w:t>http://vk.com/club44717348</w:t>
      </w:r>
    </w:p>
    <w:p w:rsidR="00A267B4" w:rsidRDefault="008D5F95">
      <w:r>
        <w:rPr>
          <w:noProof/>
          <w:lang w:eastAsia="ru-RU"/>
        </w:rPr>
        <w:lastRenderedPageBreak/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40" type="#_x0000_t118" style="position:absolute;margin-left:550.85pt;margin-top:8.8pt;width:260.4pt;height:556.35pt;flip:x;z-index:-251649024" fillcolor="#f0b2ff [663]" strokecolor="#68007f [3207]" strokeweight="5pt">
            <v:fill color2="fill lighten(51)" angle="-135" focusposition=".5,.5" focussize="" method="linear sigma" type="gradient"/>
            <v:stroke linestyle="thickThin"/>
            <v:shadow color="#868686"/>
            <v:textbox>
              <w:txbxContent>
                <w:p w:rsidR="00A267B4" w:rsidRPr="00D40128" w:rsidRDefault="00D40128" w:rsidP="00D401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0128">
                    <w:rPr>
                      <w:rFonts w:ascii="Times New Roman" w:hAnsi="Times New Roman" w:cs="Times New Roman"/>
                    </w:rPr>
                    <w:t>способ приспособления к сложным для индивида условиям деятельности и общения, то «пространство», которое позволяет «отдохнуть», «порадоваться» и опять вернуться (если получится) к реальной жизни. Подходящий аддиктивный агент (сигарета, алкоголь, наркотик) приходит «на помощь», изменяя состояние без особых усилий, приручая человека к рабству души и тела. Зависимости – это психологические причины личных катастроф, разрушений и заболеваний.</w:t>
                  </w:r>
                </w:p>
                <w:p w:rsidR="00A267B4" w:rsidRPr="00D40128" w:rsidRDefault="00A267B4" w:rsidP="00D4012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D40128" w:rsidRDefault="00D40128" w:rsidP="00D401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012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ддиктивное поведение –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D40128">
                    <w:rPr>
                      <w:rFonts w:ascii="Times New Roman" w:hAnsi="Times New Roman" w:cs="Times New Roman"/>
                    </w:rPr>
                    <w:t xml:space="preserve"> один из типов девиантного (отклоняющегося) поведения с формированием стремления к уходу от реальности путём искусственного изменения своего психического состояния посредством приёма некоторых веществ или постоянной фиксацией внимания на определённых видах деятельности с целью развития интенсивных эмоций.</w:t>
                  </w:r>
                </w:p>
                <w:p w:rsidR="00D40128" w:rsidRPr="00D40128" w:rsidRDefault="00D40128" w:rsidP="00D401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40128" w:rsidRPr="00D40128" w:rsidRDefault="00D40128" w:rsidP="00D4012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40128">
                    <w:rPr>
                      <w:rFonts w:ascii="Times New Roman" w:hAnsi="Times New Roman" w:cs="Times New Roman"/>
                    </w:rPr>
                    <w:t>Степень тяжести аддиктивного поведения может быть различной – от практически нормального поведения до тяжёлых форм зависимости, сопровождающихся выражением соматической и психической патологиям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118" style="position:absolute;margin-left:2.85pt;margin-top:8.8pt;width:260.4pt;height:556.35pt;z-index:-251650048" fillcolor="#f0b2ff [663]" strokecolor="#68007f [3207]" strokeweight="5pt">
            <v:fill color2="fill lighten(51)" angle="-45" focusposition=".5,.5" focussize="" method="linear sigma" focus="100%" type="gradient"/>
            <v:stroke linestyle="thickThin"/>
            <v:shadow color="#868686"/>
            <v:textbox inset=",0">
              <w:txbxContent>
                <w:p w:rsidR="00626B9C" w:rsidRPr="00626B9C" w:rsidRDefault="00A267B4" w:rsidP="00626B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Психоактивными называются вещества растительного и химического происхождения, непосредственно влияющие на психическое состояние человека, изменяющие его сознание.</w:t>
                  </w:r>
                </w:p>
                <w:p w:rsidR="00A267B4" w:rsidRPr="00626B9C" w:rsidRDefault="00A267B4" w:rsidP="00626B9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26B9C">
                    <w:rPr>
                      <w:rFonts w:ascii="Times New Roman" w:hAnsi="Times New Roman" w:cs="Times New Roman"/>
                      <w:b/>
                    </w:rPr>
                    <w:t>К психоактивным веществам относятся:</w:t>
                  </w:r>
                </w:p>
                <w:p w:rsidR="00A267B4" w:rsidRPr="00626B9C" w:rsidRDefault="00A267B4" w:rsidP="00626B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- наркотики, наркотические вещества (в т.ч. конопля);</w:t>
                  </w:r>
                </w:p>
                <w:p w:rsidR="00A267B4" w:rsidRPr="00626B9C" w:rsidRDefault="00A267B4" w:rsidP="00626B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- алкоголь (в т.ч. пиво);</w:t>
                  </w:r>
                </w:p>
                <w:p w:rsidR="00A267B4" w:rsidRPr="00626B9C" w:rsidRDefault="00A267B4" w:rsidP="00626B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- некоторые лекарственные средства;</w:t>
                  </w:r>
                </w:p>
                <w:p w:rsidR="00A267B4" w:rsidRPr="00626B9C" w:rsidRDefault="00A267B4" w:rsidP="00626B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- токсические вещества (в т.ч. клей, бензин);</w:t>
                  </w:r>
                </w:p>
                <w:p w:rsidR="00A267B4" w:rsidRPr="00626B9C" w:rsidRDefault="00A267B4" w:rsidP="00626B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26B9C">
                    <w:rPr>
                      <w:rFonts w:ascii="Times New Roman" w:hAnsi="Times New Roman" w:cs="Times New Roman"/>
                    </w:rPr>
                    <w:t>- психостимуляторы (в т.ч. кофе, чай, табак, кофеин).</w:t>
                  </w:r>
                </w:p>
                <w:p w:rsidR="00A267B4" w:rsidRDefault="00A267B4"/>
              </w:txbxContent>
            </v:textbox>
          </v:shape>
        </w:pict>
      </w:r>
    </w:p>
    <w:p w:rsidR="00A267B4" w:rsidRDefault="00A267B4"/>
    <w:p w:rsidR="00A267B4" w:rsidRDefault="00A267B4"/>
    <w:p w:rsidR="00626B9C" w:rsidRDefault="00626B9C" w:rsidP="00626B9C">
      <w:pPr>
        <w:spacing w:after="0"/>
        <w:ind w:right="251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267B4">
        <w:rPr>
          <w:rFonts w:ascii="Times New Roman" w:hAnsi="Times New Roman" w:cs="Times New Roman"/>
          <w:b/>
          <w:sz w:val="36"/>
          <w:szCs w:val="36"/>
        </w:rPr>
        <w:t>Определение ПАВ</w:t>
      </w:r>
    </w:p>
    <w:p w:rsidR="00626B9C" w:rsidRPr="00A267B4" w:rsidRDefault="00626B9C" w:rsidP="00626B9C">
      <w:pPr>
        <w:spacing w:after="0"/>
        <w:ind w:right="251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26B9C">
        <w:rPr>
          <w:rFonts w:ascii="Times New Roman" w:hAnsi="Times New Roman" w:cs="Times New Roman"/>
          <w:b/>
          <w:sz w:val="28"/>
          <w:szCs w:val="28"/>
        </w:rPr>
        <w:t>(психоактивные вещества)</w:t>
      </w:r>
    </w:p>
    <w:p w:rsidR="00A267B4" w:rsidRDefault="00A267B4"/>
    <w:p w:rsidR="00A267B4" w:rsidRDefault="00A267B4"/>
    <w:p w:rsidR="00A267B4" w:rsidRDefault="00A267B4"/>
    <w:p w:rsidR="00A267B4" w:rsidRDefault="00A267B4"/>
    <w:p w:rsidR="00A267B4" w:rsidRDefault="00A267B4"/>
    <w:p w:rsidR="00076D00" w:rsidRDefault="00076D00"/>
    <w:p w:rsidR="00E540C0" w:rsidRPr="00E540C0" w:rsidRDefault="008D5F95" w:rsidP="00076D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>
          <v:rect id="_x0000_s1048" style="position:absolute;left:0;text-align:left;margin-left:11.6pt;margin-top:8.8pt;width:242.85pt;height:126.35pt;z-index:251675648" fillcolor="#f0b2ff [663]" strokecolor="#68007f [3207]" strokeweight="5pt">
            <v:fill color2="fill lighten(51)" focusposition="1" focussize="" method="linear sigma" focus="100%" type="gradient"/>
            <v:stroke linestyle="thickThin"/>
            <v:shadow color="#868686"/>
            <v:textbox>
              <w:txbxContent>
                <w:p w:rsidR="003E4FF1" w:rsidRDefault="00A87B28" w:rsidP="003E4F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4FF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абак и алкоголь</w:t>
                  </w:r>
                  <w:r w:rsidR="003E4FF1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87B28" w:rsidRPr="00A87B28" w:rsidRDefault="00A87B28" w:rsidP="003E4FF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A87B28">
                    <w:rPr>
                      <w:rFonts w:ascii="Times New Roman" w:hAnsi="Times New Roman" w:cs="Times New Roman"/>
                    </w:rPr>
                    <w:t>хотя они и относятся к категории легальных наркотиков, следует классифицировать как самые опасные из наркотиков, принимая во внимание огромное число заболеваний, которые они вызывают.</w:t>
                  </w:r>
                </w:p>
              </w:txbxContent>
            </v:textbox>
          </v:rect>
        </w:pict>
      </w:r>
    </w:p>
    <w:p w:rsidR="00D40128" w:rsidRDefault="00D40128" w:rsidP="00076D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128" w:rsidRDefault="00D40128" w:rsidP="00076D00">
      <w:pPr>
        <w:jc w:val="center"/>
        <w:rPr>
          <w:rFonts w:ascii="Times New Roman" w:hAnsi="Times New Roman" w:cs="Times New Roman"/>
          <w:b/>
        </w:rPr>
      </w:pPr>
    </w:p>
    <w:p w:rsidR="00A87B28" w:rsidRDefault="00A87B28" w:rsidP="00076D00">
      <w:pPr>
        <w:jc w:val="center"/>
        <w:rPr>
          <w:rFonts w:ascii="Times New Roman" w:hAnsi="Times New Roman" w:cs="Times New Roman"/>
          <w:b/>
        </w:rPr>
      </w:pPr>
    </w:p>
    <w:p w:rsidR="00A87B28" w:rsidRDefault="00A87B28" w:rsidP="00076D00">
      <w:pPr>
        <w:jc w:val="center"/>
        <w:rPr>
          <w:rFonts w:ascii="Times New Roman" w:hAnsi="Times New Roman" w:cs="Times New Roman"/>
          <w:b/>
        </w:rPr>
      </w:pPr>
    </w:p>
    <w:p w:rsidR="00A87B28" w:rsidRPr="00D40128" w:rsidRDefault="00A87B28" w:rsidP="00076D00">
      <w:pPr>
        <w:jc w:val="center"/>
        <w:rPr>
          <w:rFonts w:ascii="Times New Roman" w:hAnsi="Times New Roman" w:cs="Times New Roman"/>
          <w:b/>
        </w:rPr>
      </w:pPr>
    </w:p>
    <w:p w:rsidR="003E4FF1" w:rsidRDefault="003E4FF1" w:rsidP="003E4F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ипы</w:t>
      </w:r>
    </w:p>
    <w:p w:rsidR="00076D00" w:rsidRDefault="00076D00" w:rsidP="003E4F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6D00">
        <w:rPr>
          <w:rFonts w:ascii="Times New Roman" w:hAnsi="Times New Roman" w:cs="Times New Roman"/>
          <w:b/>
          <w:sz w:val="36"/>
          <w:szCs w:val="36"/>
        </w:rPr>
        <w:t>аддиктивного поведения</w:t>
      </w:r>
      <w:r w:rsidR="009A1205">
        <w:rPr>
          <w:rFonts w:ascii="Times New Roman" w:hAnsi="Times New Roman" w:cs="Times New Roman"/>
          <w:b/>
          <w:sz w:val="36"/>
          <w:szCs w:val="36"/>
        </w:rPr>
        <w:t>:</w:t>
      </w:r>
    </w:p>
    <w:p w:rsidR="003E4FF1" w:rsidRDefault="003E4FF1" w:rsidP="003E4F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67B4" w:rsidRPr="00076D00" w:rsidRDefault="00076D00" w:rsidP="00076D00">
      <w:pPr>
        <w:jc w:val="center"/>
        <w:rPr>
          <w:rFonts w:ascii="Times New Roman" w:hAnsi="Times New Roman" w:cs="Times New Roman"/>
          <w:b/>
        </w:rPr>
      </w:pPr>
      <w:r w:rsidRPr="00076D00">
        <w:rPr>
          <w:rFonts w:ascii="Times New Roman" w:hAnsi="Times New Roman" w:cs="Times New Roman"/>
          <w:b/>
        </w:rPr>
        <w:t>- алкоголизм</w:t>
      </w:r>
      <w:r w:rsidR="00626B9C" w:rsidRPr="00076D0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0650</wp:posOffset>
            </wp:positionH>
            <wp:positionV relativeFrom="margin">
              <wp:posOffset>3749040</wp:posOffset>
            </wp:positionV>
            <wp:extent cx="3154045" cy="3375025"/>
            <wp:effectExtent l="19050" t="0" r="27305" b="0"/>
            <wp:wrapSquare wrapText="bothSides"/>
            <wp:docPr id="43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Pr="00076D00">
        <w:rPr>
          <w:rFonts w:ascii="Times New Roman" w:hAnsi="Times New Roman" w:cs="Times New Roman"/>
          <w:b/>
        </w:rPr>
        <w:t>, наркомания, токсикомания, табакокурение (химическая аддикция);</w:t>
      </w:r>
    </w:p>
    <w:p w:rsidR="00076D00" w:rsidRPr="00076D00" w:rsidRDefault="00076D00" w:rsidP="00076D00">
      <w:pPr>
        <w:jc w:val="center"/>
        <w:rPr>
          <w:rFonts w:ascii="Times New Roman" w:hAnsi="Times New Roman" w:cs="Times New Roman"/>
          <w:b/>
        </w:rPr>
      </w:pPr>
      <w:r w:rsidRPr="00076D00">
        <w:rPr>
          <w:rFonts w:ascii="Times New Roman" w:hAnsi="Times New Roman" w:cs="Times New Roman"/>
          <w:b/>
        </w:rPr>
        <w:t>- азартные игры, компьютерная аддикция, длительное прослушивание музыки, основанной на ритме;</w:t>
      </w:r>
    </w:p>
    <w:p w:rsidR="00076D00" w:rsidRPr="00076D00" w:rsidRDefault="00076D00" w:rsidP="00076D00">
      <w:pPr>
        <w:jc w:val="center"/>
        <w:rPr>
          <w:rFonts w:ascii="Times New Roman" w:hAnsi="Times New Roman" w:cs="Times New Roman"/>
          <w:b/>
        </w:rPr>
      </w:pPr>
      <w:r w:rsidRPr="00076D00">
        <w:rPr>
          <w:rFonts w:ascii="Times New Roman" w:hAnsi="Times New Roman" w:cs="Times New Roman"/>
          <w:b/>
        </w:rPr>
        <w:t>- нарушение пищевого поведения;</w:t>
      </w:r>
    </w:p>
    <w:p w:rsidR="003E4FF1" w:rsidRDefault="00076D00" w:rsidP="003E4FF1">
      <w:pPr>
        <w:jc w:val="center"/>
        <w:rPr>
          <w:rFonts w:ascii="Times New Roman" w:hAnsi="Times New Roman" w:cs="Times New Roman"/>
          <w:b/>
        </w:rPr>
      </w:pPr>
      <w:r w:rsidRPr="00076D00">
        <w:rPr>
          <w:rFonts w:ascii="Times New Roman" w:hAnsi="Times New Roman" w:cs="Times New Roman"/>
          <w:b/>
        </w:rPr>
        <w:t>- полное погружение в какой-то вид деятельности с игнорированием жизненно важных обязанностей и проблем и др.</w:t>
      </w:r>
    </w:p>
    <w:p w:rsidR="003E4FF1" w:rsidRPr="003E4FF1" w:rsidRDefault="003E4FF1" w:rsidP="003E4FF1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74770</wp:posOffset>
            </wp:positionH>
            <wp:positionV relativeFrom="margin">
              <wp:posOffset>5203190</wp:posOffset>
            </wp:positionV>
            <wp:extent cx="2537460" cy="1882140"/>
            <wp:effectExtent l="38100" t="57150" r="110490" b="99060"/>
            <wp:wrapSquare wrapText="bothSides"/>
            <wp:docPr id="45" name="Рисунок 44" descr="159646-3-4-f59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646-3-4-f59bb.jpg"/>
                    <pic:cNvPicPr/>
                  </pic:nvPicPr>
                  <pic:blipFill>
                    <a:blip r:embed="rId20" cstate="print"/>
                    <a:srcRect l="9520" t="9362" r="10122" b="8936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882140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4FF1" w:rsidRDefault="003E4FF1"/>
    <w:p w:rsidR="00D40128" w:rsidRDefault="00D40128"/>
    <w:p w:rsidR="00D40128" w:rsidRDefault="00D40128"/>
    <w:p w:rsidR="00D40128" w:rsidRDefault="00D40128"/>
    <w:p w:rsidR="00D40128" w:rsidRDefault="00D40128"/>
    <w:p w:rsidR="00D40128" w:rsidRDefault="00D40128"/>
    <w:p w:rsidR="00D40128" w:rsidRDefault="00D40128"/>
    <w:p w:rsidR="00D40128" w:rsidRDefault="00D40128"/>
    <w:p w:rsidR="00D40128" w:rsidRDefault="00D40128"/>
    <w:p w:rsidR="00F63ED4" w:rsidRPr="00D40128" w:rsidRDefault="00D4012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D40128">
        <w:rPr>
          <w:rFonts w:ascii="Times New Roman" w:hAnsi="Times New Roman" w:cs="Times New Roman"/>
          <w:b/>
          <w:sz w:val="36"/>
          <w:szCs w:val="36"/>
        </w:rPr>
        <w:t>Аддикция</w:t>
      </w:r>
      <w:r>
        <w:rPr>
          <w:rFonts w:ascii="Times New Roman" w:hAnsi="Times New Roman" w:cs="Times New Roman"/>
          <w:b/>
          <w:sz w:val="36"/>
          <w:szCs w:val="36"/>
        </w:rPr>
        <w:t xml:space="preserve"> – это</w:t>
      </w:r>
    </w:p>
    <w:sectPr w:rsidR="00F63ED4" w:rsidRPr="00D40128" w:rsidSect="008A5BBD">
      <w:pgSz w:w="16838" w:h="11906" w:orient="landscape"/>
      <w:pgMar w:top="284" w:right="284" w:bottom="284" w:left="284" w:header="709" w:footer="709" w:gutter="0"/>
      <w:cols w:num="3" w:space="10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666" w:rsidRDefault="00A01666" w:rsidP="007354E5">
      <w:pPr>
        <w:spacing w:after="0" w:line="240" w:lineRule="auto"/>
      </w:pPr>
      <w:r>
        <w:separator/>
      </w:r>
    </w:p>
  </w:endnote>
  <w:endnote w:type="continuationSeparator" w:id="1">
    <w:p w:rsidR="00A01666" w:rsidRDefault="00A01666" w:rsidP="0073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666" w:rsidRDefault="00A01666" w:rsidP="007354E5">
      <w:pPr>
        <w:spacing w:after="0" w:line="240" w:lineRule="auto"/>
      </w:pPr>
      <w:r>
        <w:separator/>
      </w:r>
    </w:p>
  </w:footnote>
  <w:footnote w:type="continuationSeparator" w:id="1">
    <w:p w:rsidR="00A01666" w:rsidRDefault="00A01666" w:rsidP="0073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2pt;height:9.2pt" o:bullet="t">
        <v:imagedata r:id="rId1" o:title="BD14757_"/>
      </v:shape>
    </w:pict>
  </w:numPicBullet>
  <w:numPicBullet w:numPicBulletId="1">
    <w:pict>
      <v:shape id="_x0000_i1043" type="#_x0000_t75" style="width:9.2pt;height:9.2pt" o:bullet="t">
        <v:imagedata r:id="rId2" o:title="BD14755_"/>
      </v:shape>
    </w:pict>
  </w:numPicBullet>
  <w:abstractNum w:abstractNumId="0">
    <w:nsid w:val="17F6711B"/>
    <w:multiLevelType w:val="hybridMultilevel"/>
    <w:tmpl w:val="E44E0D4C"/>
    <w:lvl w:ilvl="0" w:tplc="F41A54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F3C69"/>
    <w:multiLevelType w:val="hybridMultilevel"/>
    <w:tmpl w:val="73B0A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01661"/>
    <w:multiLevelType w:val="hybridMultilevel"/>
    <w:tmpl w:val="82625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BBD"/>
    <w:rsid w:val="00010049"/>
    <w:rsid w:val="00010AD2"/>
    <w:rsid w:val="00026B42"/>
    <w:rsid w:val="00031DCA"/>
    <w:rsid w:val="00053B88"/>
    <w:rsid w:val="00076D00"/>
    <w:rsid w:val="00080D80"/>
    <w:rsid w:val="00085C3E"/>
    <w:rsid w:val="00094AE8"/>
    <w:rsid w:val="000D3A24"/>
    <w:rsid w:val="000E2AEC"/>
    <w:rsid w:val="00126A00"/>
    <w:rsid w:val="00127433"/>
    <w:rsid w:val="001465FF"/>
    <w:rsid w:val="00161CA4"/>
    <w:rsid w:val="001955CD"/>
    <w:rsid w:val="001F6181"/>
    <w:rsid w:val="002770F5"/>
    <w:rsid w:val="00293845"/>
    <w:rsid w:val="002A09B4"/>
    <w:rsid w:val="002A3903"/>
    <w:rsid w:val="002B5814"/>
    <w:rsid w:val="002D6697"/>
    <w:rsid w:val="002E72E6"/>
    <w:rsid w:val="00307559"/>
    <w:rsid w:val="00310789"/>
    <w:rsid w:val="00316F5B"/>
    <w:rsid w:val="00323875"/>
    <w:rsid w:val="00330BE2"/>
    <w:rsid w:val="00352B3D"/>
    <w:rsid w:val="00354A11"/>
    <w:rsid w:val="0039564A"/>
    <w:rsid w:val="003A4DA5"/>
    <w:rsid w:val="003A4E72"/>
    <w:rsid w:val="003C5242"/>
    <w:rsid w:val="003E4FF1"/>
    <w:rsid w:val="00413BC0"/>
    <w:rsid w:val="004A66B1"/>
    <w:rsid w:val="004A6A04"/>
    <w:rsid w:val="004B6A79"/>
    <w:rsid w:val="005157E8"/>
    <w:rsid w:val="00531074"/>
    <w:rsid w:val="00532670"/>
    <w:rsid w:val="005410AB"/>
    <w:rsid w:val="00541701"/>
    <w:rsid w:val="00546D58"/>
    <w:rsid w:val="00565F88"/>
    <w:rsid w:val="005670CC"/>
    <w:rsid w:val="00573D10"/>
    <w:rsid w:val="005C32C7"/>
    <w:rsid w:val="00622A9C"/>
    <w:rsid w:val="00626B9C"/>
    <w:rsid w:val="006434BA"/>
    <w:rsid w:val="00693E89"/>
    <w:rsid w:val="006C7F79"/>
    <w:rsid w:val="007135C3"/>
    <w:rsid w:val="007178EB"/>
    <w:rsid w:val="00734C7A"/>
    <w:rsid w:val="007354E5"/>
    <w:rsid w:val="00760476"/>
    <w:rsid w:val="0078013D"/>
    <w:rsid w:val="00784666"/>
    <w:rsid w:val="007C4FEC"/>
    <w:rsid w:val="007E1CFE"/>
    <w:rsid w:val="00813A35"/>
    <w:rsid w:val="0083602F"/>
    <w:rsid w:val="00893EBA"/>
    <w:rsid w:val="008A5BBD"/>
    <w:rsid w:val="008A72A7"/>
    <w:rsid w:val="008C33AA"/>
    <w:rsid w:val="008C546B"/>
    <w:rsid w:val="008C5A64"/>
    <w:rsid w:val="008D5F95"/>
    <w:rsid w:val="00904D2E"/>
    <w:rsid w:val="00932E7D"/>
    <w:rsid w:val="00941718"/>
    <w:rsid w:val="00945767"/>
    <w:rsid w:val="00951065"/>
    <w:rsid w:val="0095321E"/>
    <w:rsid w:val="00991EBB"/>
    <w:rsid w:val="0099225C"/>
    <w:rsid w:val="009A1205"/>
    <w:rsid w:val="009B3E2E"/>
    <w:rsid w:val="009B771C"/>
    <w:rsid w:val="009C136E"/>
    <w:rsid w:val="00A01666"/>
    <w:rsid w:val="00A267B4"/>
    <w:rsid w:val="00A7695D"/>
    <w:rsid w:val="00A804C3"/>
    <w:rsid w:val="00A814DD"/>
    <w:rsid w:val="00A87B28"/>
    <w:rsid w:val="00AE1B5D"/>
    <w:rsid w:val="00B55C79"/>
    <w:rsid w:val="00B61DB7"/>
    <w:rsid w:val="00C66531"/>
    <w:rsid w:val="00D02B7E"/>
    <w:rsid w:val="00D36BB4"/>
    <w:rsid w:val="00D40128"/>
    <w:rsid w:val="00D85F7E"/>
    <w:rsid w:val="00DB6F31"/>
    <w:rsid w:val="00DC7E86"/>
    <w:rsid w:val="00E16F7D"/>
    <w:rsid w:val="00E17DA0"/>
    <w:rsid w:val="00E33CBB"/>
    <w:rsid w:val="00E540C0"/>
    <w:rsid w:val="00E71A5E"/>
    <w:rsid w:val="00E923EE"/>
    <w:rsid w:val="00ED0539"/>
    <w:rsid w:val="00EF09AF"/>
    <w:rsid w:val="00EF3BC7"/>
    <w:rsid w:val="00EF6C1A"/>
    <w:rsid w:val="00F079A0"/>
    <w:rsid w:val="00F14394"/>
    <w:rsid w:val="00F168A4"/>
    <w:rsid w:val="00F21641"/>
    <w:rsid w:val="00F4683C"/>
    <w:rsid w:val="00F63ED4"/>
    <w:rsid w:val="00F73F93"/>
    <w:rsid w:val="00FB7C1B"/>
    <w:rsid w:val="00FE14CC"/>
    <w:rsid w:val="00FE42B6"/>
    <w:rsid w:val="00FE5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77210,#c49500,#3f7b93,#426f9c"/>
      <o:colormenu v:ext="edit" fillcolor="none [663]" strokecolor="none [2407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4E5"/>
  </w:style>
  <w:style w:type="paragraph" w:styleId="a5">
    <w:name w:val="footer"/>
    <w:basedOn w:val="a"/>
    <w:link w:val="a6"/>
    <w:uiPriority w:val="99"/>
    <w:semiHidden/>
    <w:unhideWhenUsed/>
    <w:rsid w:val="0073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54E5"/>
  </w:style>
  <w:style w:type="paragraph" w:styleId="a7">
    <w:name w:val="Balloon Text"/>
    <w:basedOn w:val="a"/>
    <w:link w:val="a8"/>
    <w:uiPriority w:val="99"/>
    <w:semiHidden/>
    <w:unhideWhenUsed/>
    <w:rsid w:val="005C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2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6B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87B28"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diagramDrawing" Target="diagrams/drawing1.xml"/><Relationship Id="rId10" Type="http://schemas.openxmlformats.org/officeDocument/2006/relationships/image" Target="media/image5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DF2040-2D57-4505-9676-4249892918CE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</dgm:pt>
    <dgm:pt modelId="{D968A102-C6BF-475D-BF1D-2D948DF11A26}">
      <dgm:prSet phldrT="[Текст]" custT="1"/>
      <dgm:spPr/>
      <dgm:t>
        <a:bodyPr/>
        <a:lstStyle/>
        <a:p>
          <a:r>
            <a:rPr lang="ru-RU" sz="750" b="1">
              <a:latin typeface="Times New Roman" pitchFamily="18" charset="0"/>
              <a:cs typeface="Times New Roman" pitchFamily="18" charset="0"/>
            </a:rPr>
            <a:t>Наркотики</a:t>
          </a:r>
        </a:p>
      </dgm:t>
    </dgm:pt>
    <dgm:pt modelId="{02D495D5-9156-4816-8B24-2D73252A9963}" type="parTrans" cxnId="{AA67A1DA-A258-40DD-99AE-5D8959CDC0BF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C9CAA629-1E11-4EE8-B2DC-0E89FB61D0B4}" type="sibTrans" cxnId="{AA67A1DA-A258-40DD-99AE-5D8959CDC0BF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43B8E818-A6CF-49D7-93BE-724CD72CDB0D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Алкоголь</a:t>
          </a:r>
        </a:p>
      </dgm:t>
    </dgm:pt>
    <dgm:pt modelId="{5B403A17-9073-4123-B27F-C8F6218B110C}" type="parTrans" cxnId="{B6DF40A8-EA64-40ED-A2EA-2D5BEA7247E2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17E15E12-59D3-48EB-960C-3092BDA63759}" type="sibTrans" cxnId="{B6DF40A8-EA64-40ED-A2EA-2D5BEA7247E2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D7A5F0D4-6B2C-4BB7-9161-088A009F2BB5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Табак</a:t>
          </a:r>
        </a:p>
      </dgm:t>
    </dgm:pt>
    <dgm:pt modelId="{3E69CB64-C1C8-4CD6-984A-84CF4B416976}" type="parTrans" cxnId="{DBEAD43E-85FE-48E0-A6B4-2209AF7FD821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A37CD0B-E988-4B7F-B0EA-AFAAC784B4CF}" type="sibTrans" cxnId="{DBEAD43E-85FE-48E0-A6B4-2209AF7FD821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07AE610-B34E-4265-81F8-F0F7872B34EF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Шоколад</a:t>
          </a:r>
        </a:p>
      </dgm:t>
    </dgm:pt>
    <dgm:pt modelId="{D9369A49-EC76-48B3-A518-F7891CC51E18}" type="parTrans" cxnId="{C0AC87EC-3C85-4FA2-BCC4-D08B6D787DFC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3280F366-ED9D-4B3A-8681-F1E455F807DF}" type="sibTrans" cxnId="{C0AC87EC-3C85-4FA2-BCC4-D08B6D787DFC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700B9D44-6008-42BD-8E87-E8BC6ADAFD4F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Кофе</a:t>
          </a:r>
        </a:p>
      </dgm:t>
    </dgm:pt>
    <dgm:pt modelId="{D6A0653F-AFA0-48C4-9F66-31DABC9305CC}" type="parTrans" cxnId="{C77EA534-2B5F-43E7-A11E-E60ADC35FB27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ECE4F4B-5DBD-4EE2-BEB0-7E38B61CDB5B}" type="sibTrans" cxnId="{C77EA534-2B5F-43E7-A11E-E60ADC35FB27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307820E0-7E0C-413B-A1A4-3CB5DF466BDD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Чай</a:t>
          </a:r>
        </a:p>
      </dgm:t>
    </dgm:pt>
    <dgm:pt modelId="{093B7D72-E8CD-4215-B119-105B1F555C83}" type="parTrans" cxnId="{F8FDCAA7-3DBA-4D8E-B343-169A7969A848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36D72E8-76CE-4172-BC43-7D3229CBDECB}" type="sibTrans" cxnId="{F8FDCAA7-3DBA-4D8E-B343-169A7969A848}">
      <dgm:prSet/>
      <dgm:spPr/>
      <dgm:t>
        <a:bodyPr/>
        <a:lstStyle/>
        <a:p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380269D7-F3AB-4A4C-B94D-F90264360706}" type="pres">
      <dgm:prSet presAssocID="{CEDF2040-2D57-4505-9676-4249892918CE}" presName="Name0" presStyleCnt="0">
        <dgm:presLayoutVars>
          <dgm:dir/>
          <dgm:animLvl val="lvl"/>
          <dgm:resizeHandles val="exact"/>
        </dgm:presLayoutVars>
      </dgm:prSet>
      <dgm:spPr/>
    </dgm:pt>
    <dgm:pt modelId="{8B358538-DEEB-4C9A-94F6-A37BF0D03A7E}" type="pres">
      <dgm:prSet presAssocID="{D968A102-C6BF-475D-BF1D-2D948DF11A26}" presName="Name8" presStyleCnt="0"/>
      <dgm:spPr/>
    </dgm:pt>
    <dgm:pt modelId="{8CC13BC2-8F81-400F-A9C9-5E1BF740AC74}" type="pres">
      <dgm:prSet presAssocID="{D968A102-C6BF-475D-BF1D-2D948DF11A26}" presName="level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B101EE-3EBF-4618-BC63-285FE05F00D6}" type="pres">
      <dgm:prSet presAssocID="{D968A102-C6BF-475D-BF1D-2D948DF11A2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0DB243-1924-4880-A5CD-BB741571052E}" type="pres">
      <dgm:prSet presAssocID="{43B8E818-A6CF-49D7-93BE-724CD72CDB0D}" presName="Name8" presStyleCnt="0"/>
      <dgm:spPr/>
    </dgm:pt>
    <dgm:pt modelId="{4C3E43F2-1C6B-43CE-9C2E-37AC0E60FAD5}" type="pres">
      <dgm:prSet presAssocID="{43B8E818-A6CF-49D7-93BE-724CD72CDB0D}" presName="level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568700-EC13-4871-81F5-F74ED3F7CDB6}" type="pres">
      <dgm:prSet presAssocID="{43B8E818-A6CF-49D7-93BE-724CD72CDB0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7989F9-611A-400E-A7E6-5A67FEDB10FD}" type="pres">
      <dgm:prSet presAssocID="{D7A5F0D4-6B2C-4BB7-9161-088A009F2BB5}" presName="Name8" presStyleCnt="0"/>
      <dgm:spPr/>
    </dgm:pt>
    <dgm:pt modelId="{1CA67CE2-476D-4103-8024-32638A68AEB8}" type="pres">
      <dgm:prSet presAssocID="{D7A5F0D4-6B2C-4BB7-9161-088A009F2BB5}" presName="level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C49D11-649B-4786-818D-B36898084F7E}" type="pres">
      <dgm:prSet presAssocID="{D7A5F0D4-6B2C-4BB7-9161-088A009F2BB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75FEF4-C9C1-4F32-AA27-A8663FB70B12}" type="pres">
      <dgm:prSet presAssocID="{700B9D44-6008-42BD-8E87-E8BC6ADAFD4F}" presName="Name8" presStyleCnt="0"/>
      <dgm:spPr/>
    </dgm:pt>
    <dgm:pt modelId="{E6CCDFE4-697C-4FA3-80E7-E239CADB5E34}" type="pres">
      <dgm:prSet presAssocID="{700B9D44-6008-42BD-8E87-E8BC6ADAFD4F}" presName="level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7A683D-2489-4203-A0B5-62BDCEF81160}" type="pres">
      <dgm:prSet presAssocID="{700B9D44-6008-42BD-8E87-E8BC6ADAFD4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0F59F1-94A0-4B91-893E-949714D62868}" type="pres">
      <dgm:prSet presAssocID="{307820E0-7E0C-413B-A1A4-3CB5DF466BDD}" presName="Name8" presStyleCnt="0"/>
      <dgm:spPr/>
    </dgm:pt>
    <dgm:pt modelId="{1F4E91B9-C0A6-486C-9770-B607B643BA17}" type="pres">
      <dgm:prSet presAssocID="{307820E0-7E0C-413B-A1A4-3CB5DF466BDD}" presName="level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97CA59-9A03-440F-B98D-2870E269504F}" type="pres">
      <dgm:prSet presAssocID="{307820E0-7E0C-413B-A1A4-3CB5DF466BD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8AB4D4-A9D0-4DD0-AE95-D5A526D96993}" type="pres">
      <dgm:prSet presAssocID="{E07AE610-B34E-4265-81F8-F0F7872B34EF}" presName="Name8" presStyleCnt="0"/>
      <dgm:spPr/>
    </dgm:pt>
    <dgm:pt modelId="{6748A89E-BD37-4141-B64B-0F34E88AED3E}" type="pres">
      <dgm:prSet presAssocID="{E07AE610-B34E-4265-81F8-F0F7872B34EF}" presName="level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1437D1-9F11-4DF4-A050-40B7F2D24199}" type="pres">
      <dgm:prSet presAssocID="{E07AE610-B34E-4265-81F8-F0F7872B34E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AC87EC-3C85-4FA2-BCC4-D08B6D787DFC}" srcId="{CEDF2040-2D57-4505-9676-4249892918CE}" destId="{E07AE610-B34E-4265-81F8-F0F7872B34EF}" srcOrd="5" destOrd="0" parTransId="{D9369A49-EC76-48B3-A518-F7891CC51E18}" sibTransId="{3280F366-ED9D-4B3A-8681-F1E455F807DF}"/>
    <dgm:cxn modelId="{AA67A1DA-A258-40DD-99AE-5D8959CDC0BF}" srcId="{CEDF2040-2D57-4505-9676-4249892918CE}" destId="{D968A102-C6BF-475D-BF1D-2D948DF11A26}" srcOrd="0" destOrd="0" parTransId="{02D495D5-9156-4816-8B24-2D73252A9963}" sibTransId="{C9CAA629-1E11-4EE8-B2DC-0E89FB61D0B4}"/>
    <dgm:cxn modelId="{A649754A-7493-4598-9FB6-1CF2A9A4C11F}" type="presOf" srcId="{E07AE610-B34E-4265-81F8-F0F7872B34EF}" destId="{6748A89E-BD37-4141-B64B-0F34E88AED3E}" srcOrd="0" destOrd="0" presId="urn:microsoft.com/office/officeart/2005/8/layout/pyramid1"/>
    <dgm:cxn modelId="{F8FDCAA7-3DBA-4D8E-B343-169A7969A848}" srcId="{CEDF2040-2D57-4505-9676-4249892918CE}" destId="{307820E0-7E0C-413B-A1A4-3CB5DF466BDD}" srcOrd="4" destOrd="0" parTransId="{093B7D72-E8CD-4215-B119-105B1F555C83}" sibTransId="{E36D72E8-76CE-4172-BC43-7D3229CBDECB}"/>
    <dgm:cxn modelId="{D50D873C-DFBE-4403-8B4B-98A3E91E922E}" type="presOf" srcId="{E07AE610-B34E-4265-81F8-F0F7872B34EF}" destId="{B51437D1-9F11-4DF4-A050-40B7F2D24199}" srcOrd="1" destOrd="0" presId="urn:microsoft.com/office/officeart/2005/8/layout/pyramid1"/>
    <dgm:cxn modelId="{8CDEEB4D-4BB8-4F96-84E5-C692B82BDBBA}" type="presOf" srcId="{D7A5F0D4-6B2C-4BB7-9161-088A009F2BB5}" destId="{1CA67CE2-476D-4103-8024-32638A68AEB8}" srcOrd="0" destOrd="0" presId="urn:microsoft.com/office/officeart/2005/8/layout/pyramid1"/>
    <dgm:cxn modelId="{D20516C4-2A21-46B8-878B-FEC5B066291C}" type="presOf" srcId="{D968A102-C6BF-475D-BF1D-2D948DF11A26}" destId="{8CC13BC2-8F81-400F-A9C9-5E1BF740AC74}" srcOrd="0" destOrd="0" presId="urn:microsoft.com/office/officeart/2005/8/layout/pyramid1"/>
    <dgm:cxn modelId="{D38CAB72-31E3-4677-9AF3-9842025C3BFB}" type="presOf" srcId="{700B9D44-6008-42BD-8E87-E8BC6ADAFD4F}" destId="{947A683D-2489-4203-A0B5-62BDCEF81160}" srcOrd="1" destOrd="0" presId="urn:microsoft.com/office/officeart/2005/8/layout/pyramid1"/>
    <dgm:cxn modelId="{869BA0CB-9101-4FA6-8883-C0F6BE01B3BC}" type="presOf" srcId="{D968A102-C6BF-475D-BF1D-2D948DF11A26}" destId="{78B101EE-3EBF-4618-BC63-285FE05F00D6}" srcOrd="1" destOrd="0" presId="urn:microsoft.com/office/officeart/2005/8/layout/pyramid1"/>
    <dgm:cxn modelId="{0916FDE0-443B-45D2-BA7D-25E5D750BF8C}" type="presOf" srcId="{43B8E818-A6CF-49D7-93BE-724CD72CDB0D}" destId="{48568700-EC13-4871-81F5-F74ED3F7CDB6}" srcOrd="1" destOrd="0" presId="urn:microsoft.com/office/officeart/2005/8/layout/pyramid1"/>
    <dgm:cxn modelId="{DBEAD43E-85FE-48E0-A6B4-2209AF7FD821}" srcId="{CEDF2040-2D57-4505-9676-4249892918CE}" destId="{D7A5F0D4-6B2C-4BB7-9161-088A009F2BB5}" srcOrd="2" destOrd="0" parTransId="{3E69CB64-C1C8-4CD6-984A-84CF4B416976}" sibTransId="{EA37CD0B-E988-4B7F-B0EA-AFAAC784B4CF}"/>
    <dgm:cxn modelId="{8D3C8706-8925-48A3-9C21-39DA6B2C13EB}" type="presOf" srcId="{700B9D44-6008-42BD-8E87-E8BC6ADAFD4F}" destId="{E6CCDFE4-697C-4FA3-80E7-E239CADB5E34}" srcOrd="0" destOrd="0" presId="urn:microsoft.com/office/officeart/2005/8/layout/pyramid1"/>
    <dgm:cxn modelId="{C77EA534-2B5F-43E7-A11E-E60ADC35FB27}" srcId="{CEDF2040-2D57-4505-9676-4249892918CE}" destId="{700B9D44-6008-42BD-8E87-E8BC6ADAFD4F}" srcOrd="3" destOrd="0" parTransId="{D6A0653F-AFA0-48C4-9F66-31DABC9305CC}" sibTransId="{EECE4F4B-5DBD-4EE2-BEB0-7E38B61CDB5B}"/>
    <dgm:cxn modelId="{B9BF5A90-F4E5-4D0C-B0E6-6676B84C4183}" type="presOf" srcId="{D7A5F0D4-6B2C-4BB7-9161-088A009F2BB5}" destId="{FAC49D11-649B-4786-818D-B36898084F7E}" srcOrd="1" destOrd="0" presId="urn:microsoft.com/office/officeart/2005/8/layout/pyramid1"/>
    <dgm:cxn modelId="{82984E2C-80CB-461C-8E7A-3626ECE5D7D7}" type="presOf" srcId="{307820E0-7E0C-413B-A1A4-3CB5DF466BDD}" destId="{1F4E91B9-C0A6-486C-9770-B607B643BA17}" srcOrd="0" destOrd="0" presId="urn:microsoft.com/office/officeart/2005/8/layout/pyramid1"/>
    <dgm:cxn modelId="{B6DF40A8-EA64-40ED-A2EA-2D5BEA7247E2}" srcId="{CEDF2040-2D57-4505-9676-4249892918CE}" destId="{43B8E818-A6CF-49D7-93BE-724CD72CDB0D}" srcOrd="1" destOrd="0" parTransId="{5B403A17-9073-4123-B27F-C8F6218B110C}" sibTransId="{17E15E12-59D3-48EB-960C-3092BDA63759}"/>
    <dgm:cxn modelId="{38A4EAEA-CF47-4826-BBD9-01EEFF87A12A}" type="presOf" srcId="{CEDF2040-2D57-4505-9676-4249892918CE}" destId="{380269D7-F3AB-4A4C-B94D-F90264360706}" srcOrd="0" destOrd="0" presId="urn:microsoft.com/office/officeart/2005/8/layout/pyramid1"/>
    <dgm:cxn modelId="{0A0E5B18-FF7C-4C91-87FB-5B0822D7E143}" type="presOf" srcId="{307820E0-7E0C-413B-A1A4-3CB5DF466BDD}" destId="{B397CA59-9A03-440F-B98D-2870E269504F}" srcOrd="1" destOrd="0" presId="urn:microsoft.com/office/officeart/2005/8/layout/pyramid1"/>
    <dgm:cxn modelId="{683E6378-5807-455D-B5C8-101E8D5F0EE5}" type="presOf" srcId="{43B8E818-A6CF-49D7-93BE-724CD72CDB0D}" destId="{4C3E43F2-1C6B-43CE-9C2E-37AC0E60FAD5}" srcOrd="0" destOrd="0" presId="urn:microsoft.com/office/officeart/2005/8/layout/pyramid1"/>
    <dgm:cxn modelId="{FC8020D2-C8F8-4FD0-8BED-1C4BB18D1F5B}" type="presParOf" srcId="{380269D7-F3AB-4A4C-B94D-F90264360706}" destId="{8B358538-DEEB-4C9A-94F6-A37BF0D03A7E}" srcOrd="0" destOrd="0" presId="urn:microsoft.com/office/officeart/2005/8/layout/pyramid1"/>
    <dgm:cxn modelId="{6924AE40-9CC9-4D5C-98B4-20366BE22ACA}" type="presParOf" srcId="{8B358538-DEEB-4C9A-94F6-A37BF0D03A7E}" destId="{8CC13BC2-8F81-400F-A9C9-5E1BF740AC74}" srcOrd="0" destOrd="0" presId="urn:microsoft.com/office/officeart/2005/8/layout/pyramid1"/>
    <dgm:cxn modelId="{A55B00CF-27C9-44E2-B61A-7B67EBB30939}" type="presParOf" srcId="{8B358538-DEEB-4C9A-94F6-A37BF0D03A7E}" destId="{78B101EE-3EBF-4618-BC63-285FE05F00D6}" srcOrd="1" destOrd="0" presId="urn:microsoft.com/office/officeart/2005/8/layout/pyramid1"/>
    <dgm:cxn modelId="{C47D4678-AE5E-46F6-A3D2-E023248D0EAA}" type="presParOf" srcId="{380269D7-F3AB-4A4C-B94D-F90264360706}" destId="{7F0DB243-1924-4880-A5CD-BB741571052E}" srcOrd="1" destOrd="0" presId="urn:microsoft.com/office/officeart/2005/8/layout/pyramid1"/>
    <dgm:cxn modelId="{20192ED1-07EF-49D2-B4FB-FB8D794646D8}" type="presParOf" srcId="{7F0DB243-1924-4880-A5CD-BB741571052E}" destId="{4C3E43F2-1C6B-43CE-9C2E-37AC0E60FAD5}" srcOrd="0" destOrd="0" presId="urn:microsoft.com/office/officeart/2005/8/layout/pyramid1"/>
    <dgm:cxn modelId="{F70B6FFC-84AE-42C1-B691-AB70D0DA0682}" type="presParOf" srcId="{7F0DB243-1924-4880-A5CD-BB741571052E}" destId="{48568700-EC13-4871-81F5-F74ED3F7CDB6}" srcOrd="1" destOrd="0" presId="urn:microsoft.com/office/officeart/2005/8/layout/pyramid1"/>
    <dgm:cxn modelId="{640E74B8-9152-451E-86C8-921B347346A9}" type="presParOf" srcId="{380269D7-F3AB-4A4C-B94D-F90264360706}" destId="{FB7989F9-611A-400E-A7E6-5A67FEDB10FD}" srcOrd="2" destOrd="0" presId="urn:microsoft.com/office/officeart/2005/8/layout/pyramid1"/>
    <dgm:cxn modelId="{F5ECBA1F-F513-4854-B880-13BC78A33950}" type="presParOf" srcId="{FB7989F9-611A-400E-A7E6-5A67FEDB10FD}" destId="{1CA67CE2-476D-4103-8024-32638A68AEB8}" srcOrd="0" destOrd="0" presId="urn:microsoft.com/office/officeart/2005/8/layout/pyramid1"/>
    <dgm:cxn modelId="{DFF05F8A-72CF-407E-A261-F86B797252EE}" type="presParOf" srcId="{FB7989F9-611A-400E-A7E6-5A67FEDB10FD}" destId="{FAC49D11-649B-4786-818D-B36898084F7E}" srcOrd="1" destOrd="0" presId="urn:microsoft.com/office/officeart/2005/8/layout/pyramid1"/>
    <dgm:cxn modelId="{720FB903-4EEC-4B4E-893F-B812868EE642}" type="presParOf" srcId="{380269D7-F3AB-4A4C-B94D-F90264360706}" destId="{CA75FEF4-C9C1-4F32-AA27-A8663FB70B12}" srcOrd="3" destOrd="0" presId="urn:microsoft.com/office/officeart/2005/8/layout/pyramid1"/>
    <dgm:cxn modelId="{A846189C-2C18-4B3A-9997-31970C0277E0}" type="presParOf" srcId="{CA75FEF4-C9C1-4F32-AA27-A8663FB70B12}" destId="{E6CCDFE4-697C-4FA3-80E7-E239CADB5E34}" srcOrd="0" destOrd="0" presId="urn:microsoft.com/office/officeart/2005/8/layout/pyramid1"/>
    <dgm:cxn modelId="{6E37C3CB-DAA5-44BF-92B6-AD12A11FED43}" type="presParOf" srcId="{CA75FEF4-C9C1-4F32-AA27-A8663FB70B12}" destId="{947A683D-2489-4203-A0B5-62BDCEF81160}" srcOrd="1" destOrd="0" presId="urn:microsoft.com/office/officeart/2005/8/layout/pyramid1"/>
    <dgm:cxn modelId="{9EC77F97-D8EE-45D6-B0B4-4C3BE04D2786}" type="presParOf" srcId="{380269D7-F3AB-4A4C-B94D-F90264360706}" destId="{E60F59F1-94A0-4B91-893E-949714D62868}" srcOrd="4" destOrd="0" presId="urn:microsoft.com/office/officeart/2005/8/layout/pyramid1"/>
    <dgm:cxn modelId="{60F9DB1D-50A1-4592-AE87-F23646AF2064}" type="presParOf" srcId="{E60F59F1-94A0-4B91-893E-949714D62868}" destId="{1F4E91B9-C0A6-486C-9770-B607B643BA17}" srcOrd="0" destOrd="0" presId="urn:microsoft.com/office/officeart/2005/8/layout/pyramid1"/>
    <dgm:cxn modelId="{1742E838-9250-4C69-BF03-49EF8990BF92}" type="presParOf" srcId="{E60F59F1-94A0-4B91-893E-949714D62868}" destId="{B397CA59-9A03-440F-B98D-2870E269504F}" srcOrd="1" destOrd="0" presId="urn:microsoft.com/office/officeart/2005/8/layout/pyramid1"/>
    <dgm:cxn modelId="{978D2B70-0659-4287-8A13-FE8E3DCF1BAE}" type="presParOf" srcId="{380269D7-F3AB-4A4C-B94D-F90264360706}" destId="{648AB4D4-A9D0-4DD0-AE95-D5A526D96993}" srcOrd="5" destOrd="0" presId="urn:microsoft.com/office/officeart/2005/8/layout/pyramid1"/>
    <dgm:cxn modelId="{D3176DE5-F7C6-46DA-BCD5-2B6810CAC25C}" type="presParOf" srcId="{648AB4D4-A9D0-4DD0-AE95-D5A526D96993}" destId="{6748A89E-BD37-4141-B64B-0F34E88AED3E}" srcOrd="0" destOrd="0" presId="urn:microsoft.com/office/officeart/2005/8/layout/pyramid1"/>
    <dgm:cxn modelId="{3FD3FD00-482C-4C02-9F92-46FC9A365865}" type="presParOf" srcId="{648AB4D4-A9D0-4DD0-AE95-D5A526D96993}" destId="{B51437D1-9F11-4DF4-A050-40B7F2D24199}" srcOrd="1" destOrd="0" presId="urn:microsoft.com/office/officeart/2005/8/layout/pyramid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CC13BC2-8F81-400F-A9C9-5E1BF740AC74}">
      <dsp:nvSpPr>
        <dsp:cNvPr id="0" name=""/>
        <dsp:cNvSpPr/>
      </dsp:nvSpPr>
      <dsp:spPr>
        <a:xfrm>
          <a:off x="1314185" y="0"/>
          <a:ext cx="525674" cy="562504"/>
        </a:xfrm>
        <a:prstGeom prst="trapezoid">
          <a:avLst>
            <a:gd name="adj" fmla="val 5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50" b="1" kern="1200">
              <a:latin typeface="Times New Roman" pitchFamily="18" charset="0"/>
              <a:cs typeface="Times New Roman" pitchFamily="18" charset="0"/>
            </a:rPr>
            <a:t>Наркотики</a:t>
          </a:r>
        </a:p>
      </dsp:txBody>
      <dsp:txXfrm>
        <a:off x="1314185" y="0"/>
        <a:ext cx="525674" cy="562504"/>
      </dsp:txXfrm>
    </dsp:sp>
    <dsp:sp modelId="{4C3E43F2-1C6B-43CE-9C2E-37AC0E60FAD5}">
      <dsp:nvSpPr>
        <dsp:cNvPr id="0" name=""/>
        <dsp:cNvSpPr/>
      </dsp:nvSpPr>
      <dsp:spPr>
        <a:xfrm>
          <a:off x="1051348" y="562504"/>
          <a:ext cx="1051348" cy="562504"/>
        </a:xfrm>
        <a:prstGeom prst="trapezoid">
          <a:avLst>
            <a:gd name="adj" fmla="val 46726"/>
          </a:avLst>
        </a:prstGeom>
        <a:solidFill>
          <a:schemeClr val="accent3">
            <a:shade val="80000"/>
            <a:hueOff val="98915"/>
            <a:satOff val="-14765"/>
            <a:lumOff val="78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Алкоголь</a:t>
          </a:r>
        </a:p>
      </dsp:txBody>
      <dsp:txXfrm>
        <a:off x="1235334" y="562504"/>
        <a:ext cx="683376" cy="562504"/>
      </dsp:txXfrm>
    </dsp:sp>
    <dsp:sp modelId="{1CA67CE2-476D-4103-8024-32638A68AEB8}">
      <dsp:nvSpPr>
        <dsp:cNvPr id="0" name=""/>
        <dsp:cNvSpPr/>
      </dsp:nvSpPr>
      <dsp:spPr>
        <a:xfrm>
          <a:off x="788511" y="1125008"/>
          <a:ext cx="1577022" cy="562504"/>
        </a:xfrm>
        <a:prstGeom prst="trapezoid">
          <a:avLst>
            <a:gd name="adj" fmla="val 46726"/>
          </a:avLst>
        </a:prstGeom>
        <a:solidFill>
          <a:schemeClr val="accent3">
            <a:shade val="80000"/>
            <a:hueOff val="197830"/>
            <a:satOff val="-29529"/>
            <a:lumOff val="157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Табак</a:t>
          </a:r>
        </a:p>
      </dsp:txBody>
      <dsp:txXfrm>
        <a:off x="1064490" y="1125008"/>
        <a:ext cx="1025064" cy="562504"/>
      </dsp:txXfrm>
    </dsp:sp>
    <dsp:sp modelId="{E6CCDFE4-697C-4FA3-80E7-E239CADB5E34}">
      <dsp:nvSpPr>
        <dsp:cNvPr id="0" name=""/>
        <dsp:cNvSpPr/>
      </dsp:nvSpPr>
      <dsp:spPr>
        <a:xfrm>
          <a:off x="525674" y="1687512"/>
          <a:ext cx="2102696" cy="562504"/>
        </a:xfrm>
        <a:prstGeom prst="trapezoid">
          <a:avLst>
            <a:gd name="adj" fmla="val 46726"/>
          </a:avLst>
        </a:prstGeom>
        <a:solidFill>
          <a:schemeClr val="accent3">
            <a:shade val="80000"/>
            <a:hueOff val="296745"/>
            <a:satOff val="-44294"/>
            <a:lumOff val="2363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Кофе</a:t>
          </a:r>
        </a:p>
      </dsp:txBody>
      <dsp:txXfrm>
        <a:off x="893646" y="1687512"/>
        <a:ext cx="1366752" cy="562504"/>
      </dsp:txXfrm>
    </dsp:sp>
    <dsp:sp modelId="{1F4E91B9-C0A6-486C-9770-B607B643BA17}">
      <dsp:nvSpPr>
        <dsp:cNvPr id="0" name=""/>
        <dsp:cNvSpPr/>
      </dsp:nvSpPr>
      <dsp:spPr>
        <a:xfrm>
          <a:off x="262837" y="2250016"/>
          <a:ext cx="2628370" cy="562504"/>
        </a:xfrm>
        <a:prstGeom prst="trapezoid">
          <a:avLst>
            <a:gd name="adj" fmla="val 46726"/>
          </a:avLst>
        </a:prstGeom>
        <a:solidFill>
          <a:schemeClr val="accent3">
            <a:shade val="80000"/>
            <a:hueOff val="395660"/>
            <a:satOff val="-59058"/>
            <a:lumOff val="3151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Чай</a:t>
          </a:r>
        </a:p>
      </dsp:txBody>
      <dsp:txXfrm>
        <a:off x="722801" y="2250016"/>
        <a:ext cx="1708441" cy="562504"/>
      </dsp:txXfrm>
    </dsp:sp>
    <dsp:sp modelId="{6748A89E-BD37-4141-B64B-0F34E88AED3E}">
      <dsp:nvSpPr>
        <dsp:cNvPr id="0" name=""/>
        <dsp:cNvSpPr/>
      </dsp:nvSpPr>
      <dsp:spPr>
        <a:xfrm>
          <a:off x="0" y="2812520"/>
          <a:ext cx="3154045" cy="562504"/>
        </a:xfrm>
        <a:prstGeom prst="trapezoid">
          <a:avLst>
            <a:gd name="adj" fmla="val 46726"/>
          </a:avLst>
        </a:prstGeom>
        <a:solidFill>
          <a:schemeClr val="accent3">
            <a:shade val="80000"/>
            <a:hueOff val="494575"/>
            <a:satOff val="-73823"/>
            <a:lumOff val="3938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Шоколад</a:t>
          </a:r>
        </a:p>
      </dsp:txBody>
      <dsp:txXfrm>
        <a:off x="551957" y="2812520"/>
        <a:ext cx="2050129" cy="562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093F-7EB5-4A70-A59E-04AC6D9A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User</cp:lastModifiedBy>
  <cp:revision>11</cp:revision>
  <cp:lastPrinted>2017-04-20T07:53:00Z</cp:lastPrinted>
  <dcterms:created xsi:type="dcterms:W3CDTF">2017-04-19T11:10:00Z</dcterms:created>
  <dcterms:modified xsi:type="dcterms:W3CDTF">2022-08-18T07:30:00Z</dcterms:modified>
</cp:coreProperties>
</file>